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4C98" w14:textId="733A48C7" w:rsidR="00664729" w:rsidRPr="00661F40" w:rsidRDefault="0049164E" w:rsidP="009C2743">
      <w:pPr>
        <w:tabs>
          <w:tab w:val="left" w:pos="4320"/>
          <w:tab w:val="left" w:pos="6480"/>
        </w:tabs>
        <w:spacing w:before="0" w:after="0"/>
        <w:rPr>
          <w:rStyle w:val="Strong"/>
          <w:color w:val="1F497D" w:themeColor="text2"/>
          <w:sz w:val="32"/>
          <w:szCs w:val="24"/>
        </w:rPr>
      </w:pPr>
      <w:r w:rsidRPr="00CF5B7E">
        <w:rPr>
          <w:rFonts w:ascii="Calibri"/>
          <w:b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26B189" wp14:editId="1C6BBDC6">
                <wp:simplePos x="0" y="0"/>
                <wp:positionH relativeFrom="margin">
                  <wp:posOffset>-48491</wp:posOffset>
                </wp:positionH>
                <wp:positionV relativeFrom="margin">
                  <wp:posOffset>-41564</wp:posOffset>
                </wp:positionV>
                <wp:extent cx="6945284" cy="1584383"/>
                <wp:effectExtent l="0" t="0" r="825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5284" cy="1584383"/>
                          <a:chOff x="358128" y="0"/>
                          <a:chExt cx="6568452" cy="1714500"/>
                        </a:xfrm>
                      </wpg:grpSpPr>
                      <wps:wsp>
                        <wps:cNvPr id="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58141" y="0"/>
                            <a:ext cx="6568439" cy="1714500"/>
                          </a:xfrm>
                          <a:prstGeom prst="rect">
                            <a:avLst/>
                          </a:prstGeom>
                          <a:solidFill>
                            <a:srgbClr val="E7D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" y="1226820"/>
                            <a:ext cx="2486660" cy="310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43A09" w14:textId="77777777" w:rsidR="0049164E" w:rsidRPr="00882C35" w:rsidRDefault="0049164E" w:rsidP="0049164E">
                              <w:pPr>
                                <w:spacing w:before="128"/>
                                <w:ind w:left="230"/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z w:val="16"/>
                                </w:rPr>
                              </w:pP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6"/>
                                  <w:w w:val="76"/>
                                  <w:sz w:val="16"/>
                                </w:rPr>
                                <w:t>2023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5"/>
                                  <w:w w:val="94"/>
                                  <w:sz w:val="16"/>
                                </w:rPr>
                                <w:t>E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7"/>
                                  <w:w w:val="94"/>
                                  <w:sz w:val="16"/>
                                </w:rPr>
                                <w:t>N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8"/>
                                  <w:w w:val="88"/>
                                  <w:sz w:val="16"/>
                                </w:rPr>
                                <w:t>G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6"/>
                                  <w:w w:val="79"/>
                                  <w:sz w:val="16"/>
                                </w:rPr>
                                <w:t>I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7"/>
                                  <w:w w:val="90"/>
                                  <w:sz w:val="16"/>
                                </w:rPr>
                                <w:t>N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5"/>
                                  <w:w w:val="97"/>
                                  <w:sz w:val="16"/>
                                </w:rPr>
                                <w:t>EE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7"/>
                                  <w:w w:val="97"/>
                                  <w:sz w:val="16"/>
                                </w:rPr>
                                <w:t>R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6"/>
                                  <w:w w:val="79"/>
                                  <w:sz w:val="16"/>
                                </w:rPr>
                                <w:t>I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7"/>
                                  <w:w w:val="90"/>
                                  <w:sz w:val="16"/>
                                </w:rPr>
                                <w:t>N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w w:val="88"/>
                                  <w:sz w:val="16"/>
                                </w:rPr>
                                <w:t>G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z w:val="16"/>
                                </w:rPr>
                                <w:t>E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4"/>
                                  <w:w w:val="82"/>
                                  <w:sz w:val="16"/>
                                </w:rPr>
                                <w:t>X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6"/>
                                  <w:w w:val="82"/>
                                  <w:sz w:val="16"/>
                                </w:rPr>
                                <w:t>C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5"/>
                                  <w:w w:val="95"/>
                                  <w:sz w:val="16"/>
                                </w:rPr>
                                <w:t>E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6"/>
                                  <w:w w:val="95"/>
                                  <w:sz w:val="16"/>
                                </w:rPr>
                                <w:t>L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6"/>
                                  <w:w w:val="91"/>
                                  <w:sz w:val="16"/>
                                </w:rPr>
                                <w:t>L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5"/>
                                  <w:w w:val="94"/>
                                  <w:sz w:val="16"/>
                                </w:rPr>
                                <w:t>E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7"/>
                                  <w:w w:val="94"/>
                                  <w:sz w:val="16"/>
                                </w:rPr>
                                <w:t>N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6"/>
                                  <w:w w:val="82"/>
                                  <w:sz w:val="16"/>
                                </w:rPr>
                                <w:t>C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z w:val="16"/>
                                </w:rPr>
                                <w:t>E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1"/>
                                  <w:w w:val="85"/>
                                  <w:sz w:val="16"/>
                                </w:rPr>
                                <w:t>A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1"/>
                                  <w:w w:val="93"/>
                                  <w:sz w:val="16"/>
                                </w:rPr>
                                <w:t>W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7"/>
                                  <w:w w:val="85"/>
                                  <w:sz w:val="16"/>
                                </w:rPr>
                                <w:t>A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7"/>
                                  <w:w w:val="94"/>
                                  <w:sz w:val="16"/>
                                </w:rPr>
                                <w:t>R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spacing w:val="17"/>
                                  <w:w w:val="83"/>
                                  <w:sz w:val="16"/>
                                </w:rPr>
                                <w:t>D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bCs/>
                                  <w:color w:val="4F81BD" w:themeColor="accent1"/>
                                  <w:w w:val="94"/>
                                  <w:sz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58128" y="661501"/>
                            <a:ext cx="2486660" cy="55293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D6E1F" w14:textId="77777777" w:rsidR="0049164E" w:rsidRPr="00582961" w:rsidRDefault="0049164E" w:rsidP="0049164E">
                              <w:pPr>
                                <w:spacing w:before="237" w:line="286" w:lineRule="exact"/>
                                <w:ind w:left="195"/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82961"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  <w:t>CALL FOR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2C35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w w:val="115"/>
                                  <w:sz w:val="28"/>
                                  <w:szCs w:val="28"/>
                                </w:rPr>
                                <w:t>ENT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6B189" id="Group 2" o:spid="_x0000_s1026" style="position:absolute;margin-left:-3.8pt;margin-top:-3.25pt;width:546.85pt;height:124.75pt;z-index:251663360;mso-position-horizontal-relative:margin;mso-position-vertical-relative:margin;mso-width-relative:margin;mso-height-relative:margin" coordorigin="3581" coordsize="65684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">
                <v:rect id="Rectangle 137" o:spid="_x0000_s1027" style="position:absolute;left:3581;width:65684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" fillcolor="#e7da7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5" o:spid="_x0000_s1028" type="#_x0000_t202" style="position:absolute;left:3581;top:12268;width:24867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" fillcolor="white [3212]" strokecolor="#1f497d [3215]" strokeweight="1pt">
                  <v:textbox inset="0,0,0,0">
                    <w:txbxContent>
                      <w:p w14:paraId="79643A09" w14:textId="77777777" w:rsidR="0049164E" w:rsidRPr="00882C35" w:rsidRDefault="0049164E" w:rsidP="0049164E">
                        <w:pPr>
                          <w:spacing w:before="128"/>
                          <w:ind w:left="230"/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z w:val="16"/>
                          </w:rPr>
                        </w:pP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6"/>
                            <w:w w:val="76"/>
                            <w:sz w:val="16"/>
                          </w:rPr>
                          <w:t>2023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8"/>
                            <w:sz w:val="16"/>
                          </w:rPr>
                          <w:t xml:space="preserve"> 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5"/>
                            <w:w w:val="94"/>
                            <w:sz w:val="16"/>
                          </w:rPr>
                          <w:t>E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7"/>
                            <w:w w:val="94"/>
                            <w:sz w:val="16"/>
                          </w:rPr>
                          <w:t>N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8"/>
                            <w:w w:val="88"/>
                            <w:sz w:val="16"/>
                          </w:rPr>
                          <w:t>G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6"/>
                            <w:w w:val="79"/>
                            <w:sz w:val="16"/>
                          </w:rPr>
                          <w:t>I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7"/>
                            <w:w w:val="90"/>
                            <w:sz w:val="16"/>
                          </w:rPr>
                          <w:t>N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5"/>
                            <w:w w:val="97"/>
                            <w:sz w:val="16"/>
                          </w:rPr>
                          <w:t>EE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7"/>
                            <w:w w:val="97"/>
                            <w:sz w:val="16"/>
                          </w:rPr>
                          <w:t>R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6"/>
                            <w:w w:val="79"/>
                            <w:sz w:val="16"/>
                          </w:rPr>
                          <w:t>I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7"/>
                            <w:w w:val="90"/>
                            <w:sz w:val="16"/>
                          </w:rPr>
                          <w:t>N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w w:val="88"/>
                            <w:sz w:val="16"/>
                          </w:rPr>
                          <w:t>G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8"/>
                            <w:sz w:val="16"/>
                          </w:rPr>
                          <w:t xml:space="preserve"> 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z w:val="16"/>
                          </w:rPr>
                          <w:t>E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-30"/>
                            <w:sz w:val="16"/>
                          </w:rPr>
                          <w:t xml:space="preserve"> 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4"/>
                            <w:w w:val="82"/>
                            <w:sz w:val="16"/>
                          </w:rPr>
                          <w:t>X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6"/>
                            <w:w w:val="82"/>
                            <w:sz w:val="16"/>
                          </w:rPr>
                          <w:t>C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5"/>
                            <w:w w:val="95"/>
                            <w:sz w:val="16"/>
                          </w:rPr>
                          <w:t>E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6"/>
                            <w:w w:val="95"/>
                            <w:sz w:val="16"/>
                          </w:rPr>
                          <w:t>L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6"/>
                            <w:w w:val="91"/>
                            <w:sz w:val="16"/>
                          </w:rPr>
                          <w:t>L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5"/>
                            <w:w w:val="94"/>
                            <w:sz w:val="16"/>
                          </w:rPr>
                          <w:t>E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7"/>
                            <w:w w:val="94"/>
                            <w:sz w:val="16"/>
                          </w:rPr>
                          <w:t>N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6"/>
                            <w:w w:val="82"/>
                            <w:sz w:val="16"/>
                          </w:rPr>
                          <w:t>C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z w:val="16"/>
                          </w:rPr>
                          <w:t>E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8"/>
                            <w:sz w:val="16"/>
                          </w:rPr>
                          <w:t xml:space="preserve"> 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1"/>
                            <w:w w:val="85"/>
                            <w:sz w:val="16"/>
                          </w:rPr>
                          <w:t>A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1"/>
                            <w:w w:val="93"/>
                            <w:sz w:val="16"/>
                          </w:rPr>
                          <w:t>W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7"/>
                            <w:w w:val="85"/>
                            <w:sz w:val="16"/>
                          </w:rPr>
                          <w:t>A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7"/>
                            <w:w w:val="94"/>
                            <w:sz w:val="16"/>
                          </w:rPr>
                          <w:t>R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spacing w:val="17"/>
                            <w:w w:val="83"/>
                            <w:sz w:val="16"/>
                          </w:rPr>
                          <w:t>D</w:t>
                        </w:r>
                        <w:r w:rsidRPr="00882C35">
                          <w:rPr>
                            <w:rFonts w:ascii="Century Gothic" w:hAnsi="Century Gothic"/>
                            <w:b/>
                            <w:bCs/>
                            <w:color w:val="4F81BD" w:themeColor="accent1"/>
                            <w:w w:val="94"/>
                            <w:sz w:val="16"/>
                          </w:rPr>
                          <w:t>S</w:t>
                        </w:r>
                      </w:p>
                    </w:txbxContent>
                  </v:textbox>
                </v:shape>
                <v:shape id="Text Box 134" o:spid="_x0000_s1029" type="#_x0000_t202" style="position:absolute;left:3581;top:6615;width:24866;height:5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" fillcolor="#31849b [2408]" strokecolor="#1f497d [3215]" strokeweight="1pt">
                  <v:textbox inset="0,0,0,0">
                    <w:txbxContent>
                      <w:p w14:paraId="22AD6E1F" w14:textId="77777777" w:rsidR="0049164E" w:rsidRPr="00582961" w:rsidRDefault="0049164E" w:rsidP="0049164E">
                        <w:pPr>
                          <w:spacing w:before="237" w:line="286" w:lineRule="exact"/>
                          <w:ind w:left="195"/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82961"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  <w:t>CALL FOR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882C35">
                          <w:rPr>
                            <w:rFonts w:ascii="Century Gothic" w:hAnsi="Century Gothic"/>
                            <w:b/>
                            <w:color w:val="FFFFFF" w:themeColor="background1"/>
                            <w:w w:val="115"/>
                            <w:sz w:val="28"/>
                            <w:szCs w:val="28"/>
                          </w:rPr>
                          <w:t>ENTRIE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9C2743" w:rsidRPr="00661F40">
        <w:rPr>
          <w:rFonts w:asciiTheme="majorHAnsi" w:eastAsiaTheme="majorEastAsia" w:hAnsiTheme="majorHAnsi" w:cstheme="majorBidi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64DBBFE" wp14:editId="6DCF7D47">
            <wp:simplePos x="0" y="0"/>
            <wp:positionH relativeFrom="column">
              <wp:posOffset>2987040</wp:posOffset>
            </wp:positionH>
            <wp:positionV relativeFrom="page">
              <wp:posOffset>605179</wp:posOffset>
            </wp:positionV>
            <wp:extent cx="3603625" cy="999490"/>
            <wp:effectExtent l="0" t="0" r="0" b="0"/>
            <wp:wrapThrough wrapText="bothSides">
              <wp:wrapPolygon edited="0">
                <wp:start x="4682" y="0"/>
                <wp:lineTo x="343" y="1235"/>
                <wp:lineTo x="114" y="4529"/>
                <wp:lineTo x="1599" y="6999"/>
                <wp:lineTo x="799" y="13586"/>
                <wp:lineTo x="0" y="18938"/>
                <wp:lineTo x="0" y="20173"/>
                <wp:lineTo x="21467" y="20173"/>
                <wp:lineTo x="21467" y="12351"/>
                <wp:lineTo x="20782" y="9469"/>
                <wp:lineTo x="19868" y="6999"/>
                <wp:lineTo x="20667" y="4117"/>
                <wp:lineTo x="19411" y="2058"/>
                <wp:lineTo x="7765" y="0"/>
                <wp:lineTo x="4682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EC-Nebraska-Logo-2015-wid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40986" w14:textId="1E06F46E" w:rsidR="00661F40" w:rsidRPr="00661F40" w:rsidRDefault="0049164E" w:rsidP="00661F40">
      <w:pPr>
        <w:keepNext/>
        <w:keepLines/>
        <w:spacing w:before="0" w:after="0"/>
        <w:jc w:val="center"/>
        <w:outlineLvl w:val="1"/>
        <w:rPr>
          <w:rFonts w:asciiTheme="majorHAnsi" w:hAnsiTheme="majorHAnsi"/>
          <w:color w:val="1F497D" w:themeColor="text2"/>
          <w:sz w:val="44"/>
        </w:rPr>
      </w:pPr>
      <w:r>
        <w:rPr>
          <w:rFonts w:asciiTheme="majorHAnsi" w:eastAsiaTheme="majorEastAsia" w:hAnsiTheme="majorHAnsi" w:cstheme="majorBidi"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3CAA53D" wp14:editId="67B04C42">
            <wp:simplePos x="0" y="0"/>
            <wp:positionH relativeFrom="column">
              <wp:posOffset>3089506</wp:posOffset>
            </wp:positionH>
            <wp:positionV relativeFrom="page">
              <wp:posOffset>789305</wp:posOffset>
            </wp:positionV>
            <wp:extent cx="3603306" cy="999619"/>
            <wp:effectExtent l="0" t="0" r="0" b="0"/>
            <wp:wrapTight wrapText="bothSides">
              <wp:wrapPolygon edited="0">
                <wp:start x="4682" y="0"/>
                <wp:lineTo x="343" y="1235"/>
                <wp:lineTo x="114" y="4529"/>
                <wp:lineTo x="1599" y="6999"/>
                <wp:lineTo x="799" y="13586"/>
                <wp:lineTo x="0" y="18938"/>
                <wp:lineTo x="0" y="20173"/>
                <wp:lineTo x="21471" y="20173"/>
                <wp:lineTo x="21471" y="12351"/>
                <wp:lineTo x="20785" y="9469"/>
                <wp:lineTo x="19872" y="6999"/>
                <wp:lineTo x="20671" y="4117"/>
                <wp:lineTo x="19415" y="2058"/>
                <wp:lineTo x="7766" y="0"/>
                <wp:lineTo x="468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EC-Nebraska-Logo-2015-wid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306" cy="999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E3BC3" w14:textId="0D70FE7B" w:rsidR="00661F40" w:rsidRPr="00661F40" w:rsidRDefault="00661F40" w:rsidP="00661F40">
      <w:pPr>
        <w:jc w:val="center"/>
        <w:rPr>
          <w:rFonts w:ascii="Century Gothic" w:hAnsi="Century Gothic"/>
          <w:b/>
          <w:bCs/>
          <w:color w:val="1F497D" w:themeColor="text2"/>
          <w:sz w:val="16"/>
          <w:szCs w:val="16"/>
        </w:rPr>
      </w:pPr>
    </w:p>
    <w:p w14:paraId="049EC89D" w14:textId="6C1AC2F5" w:rsidR="009C2743" w:rsidRDefault="009C2743" w:rsidP="00661F40">
      <w:pPr>
        <w:jc w:val="center"/>
        <w:rPr>
          <w:rFonts w:ascii="Century Gothic" w:hAnsi="Century Gothic"/>
          <w:b/>
          <w:bCs/>
          <w:color w:val="1F497D" w:themeColor="text2"/>
          <w:sz w:val="44"/>
          <w:szCs w:val="44"/>
        </w:rPr>
      </w:pPr>
    </w:p>
    <w:p w14:paraId="05E0AAE5" w14:textId="77777777" w:rsidR="00D95A77" w:rsidRPr="00D95A77" w:rsidRDefault="00D95A77" w:rsidP="00661F40">
      <w:pPr>
        <w:jc w:val="center"/>
        <w:rPr>
          <w:rFonts w:ascii="Century Gothic" w:hAnsi="Century Gothic"/>
          <w:b/>
          <w:bCs/>
          <w:color w:val="1F497D" w:themeColor="text2"/>
          <w:sz w:val="16"/>
          <w:szCs w:val="16"/>
        </w:rPr>
      </w:pPr>
    </w:p>
    <w:p w14:paraId="5A770A0D" w14:textId="7BBE4C41" w:rsidR="00661F40" w:rsidRPr="00661F40" w:rsidRDefault="00661F40" w:rsidP="00661F40">
      <w:pPr>
        <w:jc w:val="center"/>
        <w:rPr>
          <w:rStyle w:val="Strong"/>
          <w:rFonts w:ascii="Century Gothic" w:hAnsi="Century Gothic"/>
          <w:color w:val="1F497D" w:themeColor="text2"/>
          <w:sz w:val="40"/>
          <w:szCs w:val="40"/>
        </w:rPr>
      </w:pPr>
      <w:r w:rsidRPr="00661F40">
        <w:rPr>
          <w:rFonts w:ascii="Century Gothic" w:hAnsi="Century Gothic"/>
          <w:b/>
          <w:bCs/>
          <w:color w:val="1F497D" w:themeColor="text2"/>
          <w:sz w:val="44"/>
          <w:szCs w:val="44"/>
        </w:rPr>
        <w:t>202</w:t>
      </w:r>
      <w:r w:rsidR="0049164E">
        <w:rPr>
          <w:rFonts w:ascii="Century Gothic" w:hAnsi="Century Gothic"/>
          <w:b/>
          <w:bCs/>
          <w:color w:val="1F497D" w:themeColor="text2"/>
          <w:sz w:val="44"/>
          <w:szCs w:val="44"/>
        </w:rPr>
        <w:t>3</w:t>
      </w:r>
      <w:r w:rsidRPr="00661F40">
        <w:rPr>
          <w:rFonts w:ascii="Century Gothic" w:hAnsi="Century Gothic"/>
          <w:b/>
          <w:bCs/>
          <w:color w:val="1F497D" w:themeColor="text2"/>
          <w:sz w:val="44"/>
          <w:szCs w:val="44"/>
        </w:rPr>
        <w:t xml:space="preserve"> Engineering Excellence Awards</w:t>
      </w:r>
    </w:p>
    <w:p w14:paraId="694955DB" w14:textId="3ADA861E" w:rsidR="00FF30AC" w:rsidRPr="00661F40" w:rsidRDefault="00661F40" w:rsidP="00661F40">
      <w:pPr>
        <w:tabs>
          <w:tab w:val="left" w:pos="4320"/>
          <w:tab w:val="left" w:pos="6480"/>
        </w:tabs>
        <w:spacing w:before="0" w:after="0"/>
        <w:jc w:val="center"/>
        <w:rPr>
          <w:rStyle w:val="Strong"/>
          <w:rFonts w:ascii="Century Gothic" w:hAnsi="Century Gothic"/>
          <w:color w:val="1F497D" w:themeColor="text2"/>
          <w:sz w:val="40"/>
          <w:szCs w:val="40"/>
        </w:rPr>
      </w:pPr>
      <w:r w:rsidRPr="00661F40">
        <w:rPr>
          <w:rStyle w:val="Strong"/>
          <w:rFonts w:ascii="Century Gothic" w:hAnsi="Century Gothic"/>
          <w:color w:val="1F497D" w:themeColor="text2"/>
          <w:sz w:val="40"/>
          <w:szCs w:val="40"/>
        </w:rPr>
        <w:t>OWNER/CLIENT SIGNATURE PAGE</w:t>
      </w:r>
    </w:p>
    <w:p w14:paraId="58F430C2" w14:textId="65A20E40" w:rsidR="00661F40" w:rsidRPr="00661F40" w:rsidRDefault="00661F40" w:rsidP="00661F40">
      <w:pPr>
        <w:tabs>
          <w:tab w:val="left" w:pos="4320"/>
          <w:tab w:val="left" w:pos="6480"/>
        </w:tabs>
        <w:spacing w:before="0" w:after="0"/>
        <w:jc w:val="center"/>
        <w:rPr>
          <w:rStyle w:val="Strong"/>
          <w:rFonts w:ascii="Century Gothic" w:hAnsi="Century Gothic"/>
          <w:color w:val="1F497D" w:themeColor="text2"/>
          <w:sz w:val="32"/>
          <w:szCs w:val="24"/>
        </w:rPr>
      </w:pPr>
    </w:p>
    <w:p w14:paraId="27D86DA9" w14:textId="2A4FF289" w:rsidR="00661F40" w:rsidRPr="00661F40" w:rsidRDefault="00523654" w:rsidP="00661F40">
      <w:pPr>
        <w:tabs>
          <w:tab w:val="left" w:pos="4320"/>
          <w:tab w:val="left" w:pos="6480"/>
        </w:tabs>
        <w:spacing w:before="0" w:after="0"/>
        <w:jc w:val="center"/>
        <w:rPr>
          <w:rStyle w:val="Strong"/>
          <w:rFonts w:ascii="Century Gothic" w:hAnsi="Century Gothic"/>
          <w:color w:val="C00000"/>
          <w:sz w:val="32"/>
          <w:szCs w:val="24"/>
        </w:rPr>
      </w:pPr>
      <w:r>
        <w:rPr>
          <w:rStyle w:val="Strong"/>
          <w:rFonts w:ascii="Century Gothic" w:hAnsi="Century Gothic"/>
        </w:rPr>
        <w:pict w14:anchorId="53461F29">
          <v:rect id="_x0000_i1025" style="width:0;height:1.5pt" o:hralign="center" o:hrstd="t" o:hr="t" fillcolor="#a0a0a0" stroked="f"/>
        </w:pict>
      </w:r>
    </w:p>
    <w:p w14:paraId="00A57A77" w14:textId="699CBC14" w:rsidR="00664729" w:rsidRPr="00661F40" w:rsidRDefault="00664729" w:rsidP="00E251CB">
      <w:pPr>
        <w:pStyle w:val="NoSpacing"/>
        <w:tabs>
          <w:tab w:val="left" w:pos="4320"/>
          <w:tab w:val="left" w:pos="6480"/>
        </w:tabs>
        <w:rPr>
          <w:rStyle w:val="Emphasis"/>
          <w:rFonts w:ascii="Century Gothic" w:hAnsi="Century Gothic"/>
          <w:b/>
        </w:rPr>
      </w:pPr>
    </w:p>
    <w:p w14:paraId="6757D802" w14:textId="5A68452D" w:rsidR="007F2091" w:rsidRPr="003747A7" w:rsidRDefault="00014AE3" w:rsidP="00E251CB">
      <w:pPr>
        <w:pStyle w:val="NoSpacing"/>
        <w:tabs>
          <w:tab w:val="left" w:pos="4320"/>
          <w:tab w:val="left" w:pos="6480"/>
        </w:tabs>
        <w:rPr>
          <w:rStyle w:val="Emphasis"/>
          <w:rFonts w:ascii="Century Gothic" w:hAnsi="Century Gothic"/>
          <w:b/>
          <w:i w:val="0"/>
          <w:iCs w:val="0"/>
          <w:color w:val="1F497D" w:themeColor="text2"/>
          <w:sz w:val="22"/>
          <w:szCs w:val="22"/>
        </w:rPr>
      </w:pPr>
      <w:r w:rsidRPr="003747A7">
        <w:rPr>
          <w:rStyle w:val="Emphasis"/>
          <w:rFonts w:ascii="Century Gothic" w:hAnsi="Century Gothic"/>
          <w:b/>
          <w:i w:val="0"/>
          <w:iCs w:val="0"/>
          <w:color w:val="1F497D" w:themeColor="text2"/>
          <w:sz w:val="22"/>
          <w:szCs w:val="22"/>
        </w:rPr>
        <w:t xml:space="preserve">Submitting </w:t>
      </w:r>
      <w:r w:rsidR="00DF3C93" w:rsidRPr="003747A7">
        <w:rPr>
          <w:rStyle w:val="Emphasis"/>
          <w:rFonts w:ascii="Century Gothic" w:hAnsi="Century Gothic"/>
          <w:b/>
          <w:i w:val="0"/>
          <w:iCs w:val="0"/>
          <w:color w:val="1F497D" w:themeColor="text2"/>
          <w:sz w:val="22"/>
          <w:szCs w:val="22"/>
        </w:rPr>
        <w:t>Firm Information</w:t>
      </w:r>
    </w:p>
    <w:p w14:paraId="3006A815" w14:textId="059540AC" w:rsidR="007F2091" w:rsidRPr="00661F40" w:rsidRDefault="007F2091" w:rsidP="00FF30AC">
      <w:pPr>
        <w:pStyle w:val="NoSpacing"/>
        <w:tabs>
          <w:tab w:val="left" w:pos="4320"/>
          <w:tab w:val="left" w:pos="6480"/>
        </w:tabs>
        <w:spacing w:before="240"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Firm Name</w:t>
      </w:r>
      <w:r w:rsidR="00723443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Submitting Firm Name"/>
          <w:tag w:val="Submitting Firm Name"/>
          <w:id w:val="590125613"/>
        </w:sdtPr>
        <w:sdtEndPr>
          <w:rPr>
            <w:rStyle w:val="Style1"/>
          </w:rPr>
        </w:sdtEndPr>
        <w:sdtContent>
          <w:r w:rsidR="00915F5D" w:rsidRPr="00661F40">
            <w:rPr>
              <w:rStyle w:val="Style1"/>
              <w:rFonts w:ascii="Century Gothic" w:hAnsi="Century Gothic"/>
              <w:color w:val="808080" w:themeColor="background1" w:themeShade="80"/>
            </w:rPr>
            <w:t>Click here to enter text</w:t>
          </w:r>
          <w:r w:rsidR="00915F5D" w:rsidRPr="00661F40">
            <w:rPr>
              <w:rStyle w:val="Style1"/>
              <w:rFonts w:ascii="Century Gothic" w:hAnsi="Century Gothic"/>
            </w:rPr>
            <w:t>.</w:t>
          </w:r>
        </w:sdtContent>
      </w:sdt>
    </w:p>
    <w:p w14:paraId="0A6B0D64" w14:textId="5DC8E379" w:rsidR="007F2091" w:rsidRPr="00661F40" w:rsidRDefault="007F2091" w:rsidP="002F5A87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Firm Representative</w:t>
      </w:r>
      <w:r w:rsidR="00915F5D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Submitting Firm Representative's Name"/>
          <w:tag w:val="Submitting Firm Representative's Name"/>
          <w:id w:val="-706951225"/>
          <w:showingPlcHdr/>
        </w:sdtPr>
        <w:sdtEndPr>
          <w:rPr>
            <w:rStyle w:val="Strong"/>
            <w:b/>
            <w:bCs/>
          </w:rPr>
        </w:sdtEndPr>
        <w:sdtContent>
          <w:r w:rsidR="00EC3710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47ED6E0C" w14:textId="77777777" w:rsidR="007F2091" w:rsidRPr="00661F40" w:rsidRDefault="0044220A" w:rsidP="002F5A87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Project Name</w:t>
      </w:r>
      <w:r w:rsidR="007F2091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Submitting Firm Address"/>
          <w:tag w:val="Submitting Firm Address"/>
          <w:id w:val="2123029521"/>
          <w:showingPlcHdr/>
        </w:sdtPr>
        <w:sdtEndPr>
          <w:rPr>
            <w:rStyle w:val="Strong"/>
            <w:b/>
            <w:bCs/>
          </w:rPr>
        </w:sdtEndPr>
        <w:sdtContent>
          <w:r w:rsidR="00EC3710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7AA3AF74" w14:textId="77777777" w:rsidR="007F2091" w:rsidRPr="00661F40" w:rsidRDefault="00523654" w:rsidP="002F5A87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  <w:b w:val="0"/>
        </w:rPr>
      </w:pPr>
      <w:r>
        <w:rPr>
          <w:rStyle w:val="Strong"/>
          <w:rFonts w:ascii="Century Gothic" w:hAnsi="Century Gothic"/>
        </w:rPr>
        <w:pict w14:anchorId="3599B902">
          <v:rect id="_x0000_i1026" style="width:0;height:1.5pt" o:hralign="center" o:hrstd="t" o:hr="t" fillcolor="#a0a0a0" stroked="f"/>
        </w:pict>
      </w:r>
    </w:p>
    <w:p w14:paraId="748EE0F6" w14:textId="77777777" w:rsidR="00027C32" w:rsidRPr="003747A7" w:rsidRDefault="00DF3C93" w:rsidP="00E251CB">
      <w:pPr>
        <w:pStyle w:val="NoSpacing"/>
        <w:tabs>
          <w:tab w:val="left" w:pos="4320"/>
          <w:tab w:val="left" w:pos="6480"/>
        </w:tabs>
        <w:rPr>
          <w:rStyle w:val="Emphasis"/>
          <w:rFonts w:ascii="Century Gothic" w:hAnsi="Century Gothic"/>
          <w:b/>
          <w:i w:val="0"/>
          <w:iCs w:val="0"/>
          <w:color w:val="1F497D" w:themeColor="text2"/>
          <w:sz w:val="22"/>
          <w:szCs w:val="22"/>
        </w:rPr>
      </w:pPr>
      <w:r w:rsidRPr="003747A7">
        <w:rPr>
          <w:rStyle w:val="Emphasis"/>
          <w:rFonts w:ascii="Century Gothic" w:hAnsi="Century Gothic"/>
          <w:b/>
          <w:i w:val="0"/>
          <w:iCs w:val="0"/>
          <w:color w:val="1F497D" w:themeColor="text2"/>
          <w:sz w:val="22"/>
          <w:szCs w:val="22"/>
        </w:rPr>
        <w:t>Project Client/Owner(s)</w:t>
      </w:r>
    </w:p>
    <w:p w14:paraId="285925E5" w14:textId="5235783B" w:rsidR="00027C32" w:rsidRPr="00661F40" w:rsidRDefault="002F5A87" w:rsidP="00FF30AC">
      <w:pPr>
        <w:pStyle w:val="NoSpacing"/>
        <w:tabs>
          <w:tab w:val="left" w:pos="4320"/>
          <w:tab w:val="left" w:pos="6480"/>
        </w:tabs>
        <w:spacing w:before="240"/>
        <w:rPr>
          <w:rStyle w:val="Strong"/>
          <w:rFonts w:ascii="Century Gothic" w:hAnsi="Century Gothic"/>
          <w:b w:val="0"/>
          <w:i/>
        </w:rPr>
      </w:pPr>
      <w:r w:rsidRPr="00661F40">
        <w:rPr>
          <w:rStyle w:val="Strong"/>
          <w:rFonts w:ascii="Century Gothic" w:hAnsi="Century Gothic"/>
          <w:b w:val="0"/>
          <w:i/>
        </w:rPr>
        <w:t xml:space="preserve">I </w:t>
      </w:r>
      <w:r w:rsidR="00014AE3" w:rsidRPr="00661F40">
        <w:rPr>
          <w:rStyle w:val="Strong"/>
          <w:rFonts w:ascii="Century Gothic" w:hAnsi="Century Gothic"/>
          <w:b w:val="0"/>
          <w:i/>
        </w:rPr>
        <w:t>believe the work of the engineer meets the intended uses and expectations for the project and hereby grant permission to enter this project in the ACEC</w:t>
      </w:r>
      <w:r w:rsidR="00071A40" w:rsidRPr="00661F40">
        <w:rPr>
          <w:rStyle w:val="Strong"/>
          <w:rFonts w:ascii="Century Gothic" w:hAnsi="Century Gothic"/>
          <w:b w:val="0"/>
          <w:i/>
        </w:rPr>
        <w:t xml:space="preserve"> </w:t>
      </w:r>
      <w:r w:rsidR="00014AE3" w:rsidRPr="00661F40">
        <w:rPr>
          <w:rStyle w:val="Strong"/>
          <w:rFonts w:ascii="Century Gothic" w:hAnsi="Century Gothic"/>
          <w:b w:val="0"/>
          <w:i/>
        </w:rPr>
        <w:t>N</w:t>
      </w:r>
      <w:r w:rsidR="00071A40" w:rsidRPr="00661F40">
        <w:rPr>
          <w:rStyle w:val="Strong"/>
          <w:rFonts w:ascii="Century Gothic" w:hAnsi="Century Gothic"/>
          <w:b w:val="0"/>
          <w:i/>
        </w:rPr>
        <w:t>ebraska</w:t>
      </w:r>
      <w:r w:rsidR="00014AE3" w:rsidRPr="00661F40">
        <w:rPr>
          <w:rStyle w:val="Strong"/>
          <w:rFonts w:ascii="Century Gothic" w:hAnsi="Century Gothic"/>
          <w:b w:val="0"/>
          <w:i/>
        </w:rPr>
        <w:t xml:space="preserve"> 20</w:t>
      </w:r>
      <w:r w:rsidR="00071A40" w:rsidRPr="00661F40">
        <w:rPr>
          <w:rStyle w:val="Strong"/>
          <w:rFonts w:ascii="Century Gothic" w:hAnsi="Century Gothic"/>
          <w:b w:val="0"/>
          <w:i/>
        </w:rPr>
        <w:t>2</w:t>
      </w:r>
      <w:r w:rsidR="00A54AA4">
        <w:rPr>
          <w:rStyle w:val="Strong"/>
          <w:rFonts w:ascii="Century Gothic" w:hAnsi="Century Gothic"/>
          <w:b w:val="0"/>
          <w:i/>
        </w:rPr>
        <w:t>1</w:t>
      </w:r>
      <w:r w:rsidR="00014AE3" w:rsidRPr="00661F40">
        <w:rPr>
          <w:rStyle w:val="Strong"/>
          <w:rFonts w:ascii="Century Gothic" w:hAnsi="Century Gothic"/>
          <w:b w:val="0"/>
          <w:i/>
        </w:rPr>
        <w:t xml:space="preserve"> Engineering Excellence Awards competition, and authorize </w:t>
      </w:r>
      <w:r w:rsidRPr="00661F40">
        <w:rPr>
          <w:rStyle w:val="Strong"/>
          <w:rFonts w:ascii="Century Gothic" w:hAnsi="Century Gothic"/>
          <w:b w:val="0"/>
          <w:i/>
        </w:rPr>
        <w:t xml:space="preserve">its </w:t>
      </w:r>
      <w:r w:rsidR="00014AE3" w:rsidRPr="00661F40">
        <w:rPr>
          <w:rStyle w:val="Strong"/>
          <w:rFonts w:ascii="Century Gothic" w:hAnsi="Century Gothic"/>
          <w:b w:val="0"/>
          <w:i/>
        </w:rPr>
        <w:t>publication</w:t>
      </w:r>
      <w:r w:rsidRPr="00661F40">
        <w:rPr>
          <w:rStyle w:val="Strong"/>
          <w:rFonts w:ascii="Century Gothic" w:hAnsi="Century Gothic"/>
          <w:b w:val="0"/>
          <w:i/>
        </w:rPr>
        <w:t>.</w:t>
      </w:r>
      <w:r w:rsidR="00014AE3" w:rsidRPr="00661F40">
        <w:rPr>
          <w:rStyle w:val="Strong"/>
          <w:rFonts w:ascii="Century Gothic" w:hAnsi="Century Gothic"/>
          <w:b w:val="0"/>
          <w:i/>
        </w:rPr>
        <w:t xml:space="preserve"> I confirm the project was substantially completed and ready </w:t>
      </w:r>
      <w:r w:rsidR="001B7824" w:rsidRPr="00661F40">
        <w:rPr>
          <w:rStyle w:val="Strong"/>
          <w:rFonts w:ascii="Century Gothic" w:hAnsi="Century Gothic"/>
          <w:b w:val="0"/>
          <w:i/>
        </w:rPr>
        <w:t>for use between November 1, 20</w:t>
      </w:r>
      <w:r w:rsidR="00F72DD9" w:rsidRPr="00661F40">
        <w:rPr>
          <w:rStyle w:val="Strong"/>
          <w:rFonts w:ascii="Century Gothic" w:hAnsi="Century Gothic"/>
          <w:b w:val="0"/>
          <w:i/>
        </w:rPr>
        <w:t>1</w:t>
      </w:r>
      <w:r w:rsidR="00E25247">
        <w:rPr>
          <w:rStyle w:val="Strong"/>
          <w:rFonts w:ascii="Century Gothic" w:hAnsi="Century Gothic"/>
          <w:b w:val="0"/>
          <w:i/>
        </w:rPr>
        <w:t>9</w:t>
      </w:r>
      <w:r w:rsidR="00F72DD9" w:rsidRPr="00661F40">
        <w:rPr>
          <w:rStyle w:val="Strong"/>
          <w:rFonts w:ascii="Century Gothic" w:hAnsi="Century Gothic"/>
          <w:b w:val="0"/>
          <w:i/>
        </w:rPr>
        <w:t xml:space="preserve"> and October 31, 20</w:t>
      </w:r>
      <w:r w:rsidR="00A54AA4">
        <w:rPr>
          <w:rStyle w:val="Strong"/>
          <w:rFonts w:ascii="Century Gothic" w:hAnsi="Century Gothic"/>
          <w:b w:val="0"/>
          <w:i/>
        </w:rPr>
        <w:t>2</w:t>
      </w:r>
      <w:r w:rsidR="0049164E">
        <w:rPr>
          <w:rStyle w:val="Strong"/>
          <w:rFonts w:ascii="Century Gothic" w:hAnsi="Century Gothic"/>
          <w:b w:val="0"/>
          <w:i/>
        </w:rPr>
        <w:t>2</w:t>
      </w:r>
      <w:r w:rsidR="00014AE3" w:rsidRPr="00661F40">
        <w:rPr>
          <w:rStyle w:val="Strong"/>
          <w:rFonts w:ascii="Century Gothic" w:hAnsi="Century Gothic"/>
          <w:b w:val="0"/>
          <w:i/>
        </w:rPr>
        <w:t>.</w:t>
      </w:r>
    </w:p>
    <w:p w14:paraId="7F0F84A6" w14:textId="77777777" w:rsidR="00014AE3" w:rsidRPr="00661F40" w:rsidRDefault="00014AE3" w:rsidP="00E251CB">
      <w:pPr>
        <w:pStyle w:val="NoSpacing"/>
        <w:tabs>
          <w:tab w:val="left" w:pos="4320"/>
          <w:tab w:val="left" w:pos="6480"/>
        </w:tabs>
        <w:rPr>
          <w:rStyle w:val="Strong"/>
          <w:rFonts w:ascii="Century Gothic" w:hAnsi="Century Gothic"/>
        </w:rPr>
      </w:pPr>
    </w:p>
    <w:p w14:paraId="1160D8EE" w14:textId="03FC899E" w:rsidR="00014AE3" w:rsidRPr="00661F40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Client</w:t>
      </w:r>
      <w:r w:rsidR="0044079A" w:rsidRPr="00661F40">
        <w:rPr>
          <w:rStyle w:val="Strong"/>
          <w:rFonts w:ascii="Century Gothic" w:hAnsi="Century Gothic"/>
        </w:rPr>
        <w:t>/Owner</w:t>
      </w:r>
      <w:r w:rsidRPr="00661F40">
        <w:rPr>
          <w:rStyle w:val="Strong"/>
          <w:rFonts w:ascii="Century Gothic" w:hAnsi="Century Gothic"/>
        </w:rPr>
        <w:t xml:space="preserve"> Representative</w:t>
      </w:r>
      <w:r w:rsidR="00C542BB" w:rsidRPr="00661F40">
        <w:rPr>
          <w:rStyle w:val="Strong"/>
          <w:rFonts w:ascii="Century Gothic" w:hAnsi="Century Gothic"/>
        </w:rPr>
        <w:t>’s Name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/Owner Representative Name"/>
          <w:tag w:val="Client/Owner Representative Name"/>
          <w:id w:val="-507063529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4B6EE96B" w14:textId="0858A451" w:rsidR="00014AE3" w:rsidRPr="00661F40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Title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Representative Title"/>
          <w:tag w:val="Client's Representative Title"/>
          <w:id w:val="-2085450152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78FD883B" w14:textId="016E5F10" w:rsidR="00014AE3" w:rsidRPr="00661F40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Address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Address"/>
          <w:tag w:val="Client's Address"/>
          <w:id w:val="297353488"/>
          <w:lock w:val="sdtLocked"/>
          <w:showingPlcHdr/>
        </w:sdtPr>
        <w:sdtEndPr>
          <w:rPr>
            <w:rStyle w:val="Style1"/>
          </w:rPr>
        </w:sdtEndPr>
        <w:sdtContent>
          <w:r w:rsidR="0069506D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316041E3" w14:textId="024197A6" w:rsidR="00014AE3" w:rsidRPr="00661F40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City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City"/>
          <w:tag w:val="Client's City"/>
          <w:id w:val="1521271893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Pr="00661F40">
        <w:rPr>
          <w:rStyle w:val="Strong"/>
          <w:rFonts w:ascii="Century Gothic" w:hAnsi="Century Gothic"/>
        </w:rPr>
        <w:tab/>
        <w:t>State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State"/>
          <w:tag w:val="Client's State"/>
          <w:id w:val="1423531385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Pr="00661F40">
        <w:rPr>
          <w:rStyle w:val="Strong"/>
          <w:rFonts w:ascii="Century Gothic" w:hAnsi="Century Gothic"/>
        </w:rPr>
        <w:tab/>
        <w:t>Zip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Zip"/>
          <w:tag w:val="Client's Zip"/>
          <w:id w:val="1014580992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54CC5E15" w14:textId="29635C93" w:rsidR="00014AE3" w:rsidRPr="00661F40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Phone</w:t>
      </w:r>
      <w:r w:rsidR="00943EE8">
        <w:rPr>
          <w:rStyle w:val="Strong"/>
          <w:rFonts w:ascii="Century Gothic" w:hAnsi="Century Gothic"/>
        </w:rPr>
        <w:t>:</w:t>
      </w:r>
      <w:r w:rsidR="0069506D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Phone"/>
          <w:tag w:val="Client's Phone"/>
          <w:id w:val="-19166523"/>
          <w:showingPlcHdr/>
        </w:sdtPr>
        <w:sdtEndPr>
          <w:rPr>
            <w:rStyle w:val="Strong"/>
            <w:b/>
            <w:bCs/>
          </w:rPr>
        </w:sdtEndPr>
        <w:sdtContent>
          <w:r w:rsidR="0069506D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Pr="00661F40">
        <w:rPr>
          <w:rStyle w:val="Strong"/>
          <w:rFonts w:ascii="Century Gothic" w:hAnsi="Century Gothic"/>
        </w:rPr>
        <w:tab/>
        <w:t>Fax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Fax"/>
          <w:tag w:val="Client's Fax"/>
          <w:id w:val="-1878084125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3F422372" w14:textId="63E34B40" w:rsidR="00014AE3" w:rsidRPr="00661F40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E-mail</w:t>
      </w:r>
      <w:r w:rsidR="00943EE8">
        <w:rPr>
          <w:rStyle w:val="Strong"/>
          <w:rFonts w:ascii="Century Gothic" w:hAnsi="Century Gothic"/>
        </w:rPr>
        <w:t>:</w:t>
      </w:r>
      <w:r w:rsidR="00C542BB"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Client's E-mail"/>
          <w:tag w:val="Client's E-mail"/>
          <w:id w:val="811907346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6756A1C1" w14:textId="77777777" w:rsidR="00DF3C93" w:rsidRPr="00661F40" w:rsidRDefault="00DF3C93" w:rsidP="00FF30AC">
      <w:pPr>
        <w:pStyle w:val="NoSpacing"/>
        <w:tabs>
          <w:tab w:val="left" w:pos="4320"/>
          <w:tab w:val="left" w:pos="6480"/>
        </w:tabs>
        <w:spacing w:line="276" w:lineRule="auto"/>
        <w:rPr>
          <w:rStyle w:val="Strong"/>
          <w:rFonts w:ascii="Century Gothic" w:hAnsi="Century Gothic"/>
        </w:rPr>
      </w:pPr>
    </w:p>
    <w:p w14:paraId="0188650C" w14:textId="77777777" w:rsidR="00664729" w:rsidRPr="00661F40" w:rsidRDefault="00664729" w:rsidP="0044079A">
      <w:pPr>
        <w:pStyle w:val="NoSpacing"/>
        <w:tabs>
          <w:tab w:val="left" w:pos="4320"/>
          <w:tab w:val="left" w:pos="6480"/>
        </w:tabs>
        <w:spacing w:line="276" w:lineRule="auto"/>
        <w:rPr>
          <w:rStyle w:val="Strong"/>
          <w:rFonts w:ascii="Century Gothic" w:hAnsi="Century Gothic"/>
        </w:rPr>
      </w:pPr>
    </w:p>
    <w:p w14:paraId="68994178" w14:textId="7CD88A30" w:rsidR="0044079A" w:rsidRPr="00661F40" w:rsidRDefault="0044079A" w:rsidP="0044079A">
      <w:pPr>
        <w:pStyle w:val="NoSpacing"/>
        <w:tabs>
          <w:tab w:val="left" w:pos="4320"/>
          <w:tab w:val="left" w:pos="6480"/>
        </w:tabs>
        <w:spacing w:line="276" w:lineRule="auto"/>
        <w:rPr>
          <w:rStyle w:val="Strong"/>
          <w:rFonts w:ascii="Century Gothic" w:hAnsi="Century Gothic"/>
        </w:rPr>
      </w:pPr>
      <w:r w:rsidRPr="00661F40">
        <w:rPr>
          <w:rStyle w:val="Strong"/>
          <w:rFonts w:ascii="Century Gothic" w:hAnsi="Century Gothic"/>
        </w:rPr>
        <w:t>Signature</w:t>
      </w:r>
      <w:r w:rsidR="00943EE8">
        <w:rPr>
          <w:rStyle w:val="Strong"/>
          <w:rFonts w:ascii="Century Gothic" w:hAnsi="Century Gothic"/>
        </w:rPr>
        <w:t>:</w:t>
      </w:r>
      <w:r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yle1"/>
            <w:rFonts w:ascii="Century Gothic" w:hAnsi="Century Gothic"/>
          </w:rPr>
          <w:alias w:val="Signature Name"/>
          <w:tag w:val="Signature Name"/>
          <w:id w:val="1469400285"/>
          <w:showingPlcHdr/>
        </w:sdtPr>
        <w:sdtEndPr>
          <w:rPr>
            <w:rStyle w:val="Strong"/>
            <w:b/>
            <w:bCs/>
          </w:rPr>
        </w:sdtEndPr>
        <w:sdtContent>
          <w:r w:rsidRPr="00661F40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Pr="00661F40">
        <w:rPr>
          <w:rStyle w:val="Strong"/>
          <w:rFonts w:ascii="Century Gothic" w:hAnsi="Century Gothic"/>
        </w:rPr>
        <w:tab/>
      </w:r>
      <w:sdt>
        <w:sdtPr>
          <w:rPr>
            <w:rStyle w:val="Strong"/>
            <w:rFonts w:ascii="Century Gothic" w:hAnsi="Century Gothic"/>
          </w:rPr>
          <w:id w:val="2077776027"/>
          <w:showingPlcHdr/>
          <w:picture/>
        </w:sdtPr>
        <w:sdtEndPr>
          <w:rPr>
            <w:rStyle w:val="Strong"/>
          </w:rPr>
        </w:sdtEndPr>
        <w:sdtContent>
          <w:r w:rsidRPr="00661F40">
            <w:rPr>
              <w:rFonts w:ascii="Century Gothic" w:hAnsi="Century Gothic"/>
              <w:b/>
              <w:bCs/>
              <w:noProof/>
            </w:rPr>
            <w:drawing>
              <wp:inline distT="0" distB="0" distL="0" distR="0" wp14:anchorId="655B5498" wp14:editId="7BC9475F">
                <wp:extent cx="905256" cy="905256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196" cy="905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661F40">
        <w:rPr>
          <w:rStyle w:val="Strong"/>
          <w:rFonts w:ascii="Century Gothic" w:hAnsi="Century Gothic"/>
        </w:rPr>
        <w:t>Date</w:t>
      </w:r>
      <w:r w:rsidR="00943EE8">
        <w:rPr>
          <w:rStyle w:val="Strong"/>
          <w:rFonts w:ascii="Century Gothic" w:hAnsi="Century Gothic"/>
        </w:rPr>
        <w:t>:</w:t>
      </w:r>
      <w:r w:rsidRPr="00661F40">
        <w:rPr>
          <w:rStyle w:val="Strong"/>
          <w:rFonts w:ascii="Century Gothic" w:hAnsi="Century Gothic"/>
        </w:rPr>
        <w:t xml:space="preserve"> </w:t>
      </w:r>
      <w:sdt>
        <w:sdtPr>
          <w:rPr>
            <w:rStyle w:val="Strong"/>
            <w:rFonts w:ascii="Century Gothic" w:hAnsi="Century Gothic"/>
          </w:rPr>
          <w:id w:val="862021522"/>
        </w:sdtPr>
        <w:sdtEndPr>
          <w:rPr>
            <w:rStyle w:val="Strong"/>
          </w:rPr>
        </w:sdtEndPr>
        <w:sdtContent>
          <w:sdt>
            <w:sdtPr>
              <w:rPr>
                <w:rStyle w:val="Style1"/>
                <w:rFonts w:ascii="Century Gothic" w:hAnsi="Century Gothic"/>
              </w:rPr>
              <w:alias w:val="Signature Date"/>
              <w:tag w:val="Signature Date"/>
              <w:id w:val="-1245026546"/>
              <w:showingPlcHdr/>
            </w:sdtPr>
            <w:sdtEndPr>
              <w:rPr>
                <w:rStyle w:val="Strong"/>
                <w:b/>
                <w:bCs/>
              </w:rPr>
            </w:sdtEndPr>
            <w:sdtContent>
              <w:r w:rsidRPr="00661F40">
                <w:rPr>
                  <w:rStyle w:val="PlaceholderText"/>
                  <w:rFonts w:ascii="Century Gothic" w:hAnsi="Century Gothic"/>
                </w:rPr>
                <w:t>Click here to enter text.</w:t>
              </w:r>
            </w:sdtContent>
          </w:sdt>
        </w:sdtContent>
      </w:sdt>
    </w:p>
    <w:p w14:paraId="5A7176B4" w14:textId="77777777" w:rsidR="0044079A" w:rsidRPr="00661F40" w:rsidRDefault="0044079A" w:rsidP="0044079A">
      <w:pPr>
        <w:pStyle w:val="NoSpacing"/>
        <w:rPr>
          <w:rStyle w:val="Emphasis"/>
          <w:rFonts w:ascii="Century Gothic" w:hAnsi="Century Gothic"/>
        </w:rPr>
      </w:pPr>
      <w:r w:rsidRPr="00661F40">
        <w:rPr>
          <w:rStyle w:val="Emphasis"/>
          <w:rFonts w:ascii="Century Gothic" w:hAnsi="Century Gothic"/>
        </w:rPr>
        <w:t>Type in or insert a scanned signature.</w:t>
      </w:r>
    </w:p>
    <w:p w14:paraId="4DE3C217" w14:textId="3F56B661" w:rsidR="005E2E4B" w:rsidRPr="00661F40" w:rsidRDefault="005E2E4B" w:rsidP="0044079A">
      <w:pPr>
        <w:pStyle w:val="NoSpacing"/>
        <w:tabs>
          <w:tab w:val="left" w:pos="4320"/>
          <w:tab w:val="left" w:pos="6480"/>
        </w:tabs>
        <w:spacing w:line="276" w:lineRule="auto"/>
        <w:rPr>
          <w:rStyle w:val="Emphasis"/>
          <w:rFonts w:ascii="Century Gothic" w:hAnsi="Century Gothic"/>
        </w:rPr>
      </w:pPr>
    </w:p>
    <w:p w14:paraId="46DAF2FA" w14:textId="77777777" w:rsidR="005E2E4B" w:rsidRPr="00661F40" w:rsidRDefault="005E2E4B" w:rsidP="005E2E4B">
      <w:pPr>
        <w:rPr>
          <w:rFonts w:ascii="Century Gothic" w:hAnsi="Century Gothic"/>
        </w:rPr>
      </w:pPr>
    </w:p>
    <w:sectPr w:rsidR="005E2E4B" w:rsidRPr="00661F40" w:rsidSect="00882B37">
      <w:footerReference w:type="default" r:id="rId10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5CF4" w14:textId="77777777" w:rsidR="00523654" w:rsidRDefault="00523654" w:rsidP="003A1A11">
      <w:pPr>
        <w:spacing w:before="0" w:after="0"/>
      </w:pPr>
      <w:r>
        <w:separator/>
      </w:r>
    </w:p>
  </w:endnote>
  <w:endnote w:type="continuationSeparator" w:id="0">
    <w:p w14:paraId="39C4CEB5" w14:textId="77777777" w:rsidR="00523654" w:rsidRDefault="00523654" w:rsidP="003A1A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82787537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47BA3C8" w14:textId="12E63891" w:rsidR="00412733" w:rsidRPr="00573D73" w:rsidRDefault="00751B6E" w:rsidP="00751B6E">
        <w:pPr>
          <w:pStyle w:val="Footer"/>
          <w:tabs>
            <w:tab w:val="clear" w:pos="4680"/>
            <w:tab w:val="clear" w:pos="9360"/>
            <w:tab w:val="right" w:pos="10620"/>
          </w:tabs>
          <w:rPr>
            <w:rFonts w:asciiTheme="majorHAnsi" w:hAnsiTheme="majorHAnsi"/>
            <w:sz w:val="18"/>
            <w:szCs w:val="18"/>
          </w:rPr>
        </w:pPr>
        <w:r>
          <w:rPr>
            <w:rFonts w:asciiTheme="majorHAnsi" w:hAnsiTheme="majorHAnsi"/>
            <w:noProof/>
            <w:sz w:val="18"/>
            <w:szCs w:val="18"/>
          </w:rPr>
          <w:tab/>
        </w:r>
      </w:p>
    </w:sdtContent>
  </w:sdt>
  <w:p w14:paraId="464731CE" w14:textId="77777777" w:rsidR="003A1A11" w:rsidRDefault="003A1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46F7" w14:textId="77777777" w:rsidR="00523654" w:rsidRDefault="00523654" w:rsidP="003A1A11">
      <w:pPr>
        <w:spacing w:before="0" w:after="0"/>
      </w:pPr>
      <w:r>
        <w:separator/>
      </w:r>
    </w:p>
  </w:footnote>
  <w:footnote w:type="continuationSeparator" w:id="0">
    <w:p w14:paraId="436A4CED" w14:textId="77777777" w:rsidR="00523654" w:rsidRDefault="00523654" w:rsidP="003A1A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7513"/>
    <w:multiLevelType w:val="hybridMultilevel"/>
    <w:tmpl w:val="6720B44C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  <w:b w:val="0"/>
        <w:i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31413578"/>
    <w:multiLevelType w:val="hybridMultilevel"/>
    <w:tmpl w:val="9564CBA0"/>
    <w:lvl w:ilvl="0" w:tplc="14B830C0">
      <w:start w:val="1"/>
      <w:numFmt w:val="upperLetter"/>
      <w:lvlText w:val="%1)"/>
      <w:lvlJc w:val="left"/>
      <w:pPr>
        <w:ind w:left="4680" w:hanging="360"/>
      </w:pPr>
      <w:rPr>
        <w:rFonts w:hint="default"/>
        <w:b w:val="0"/>
        <w:i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58306681"/>
    <w:multiLevelType w:val="hybridMultilevel"/>
    <w:tmpl w:val="3E546DC6"/>
    <w:lvl w:ilvl="0" w:tplc="D8665E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1157381">
    <w:abstractNumId w:val="1"/>
  </w:num>
  <w:num w:numId="2" w16cid:durableId="999043656">
    <w:abstractNumId w:val="0"/>
  </w:num>
  <w:num w:numId="3" w16cid:durableId="26007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61A"/>
    <w:rsid w:val="00014AE3"/>
    <w:rsid w:val="00027C32"/>
    <w:rsid w:val="00031ADE"/>
    <w:rsid w:val="00071A40"/>
    <w:rsid w:val="00141B14"/>
    <w:rsid w:val="001439B3"/>
    <w:rsid w:val="00153133"/>
    <w:rsid w:val="00165304"/>
    <w:rsid w:val="001715F8"/>
    <w:rsid w:val="001B3830"/>
    <w:rsid w:val="001B4BB6"/>
    <w:rsid w:val="001B7824"/>
    <w:rsid w:val="001C46E4"/>
    <w:rsid w:val="00217A04"/>
    <w:rsid w:val="00226628"/>
    <w:rsid w:val="00234C07"/>
    <w:rsid w:val="00294CD1"/>
    <w:rsid w:val="002969B6"/>
    <w:rsid w:val="002B6146"/>
    <w:rsid w:val="002C0B2D"/>
    <w:rsid w:val="002F1E7A"/>
    <w:rsid w:val="002F4BB7"/>
    <w:rsid w:val="002F5A87"/>
    <w:rsid w:val="002F60B8"/>
    <w:rsid w:val="00321151"/>
    <w:rsid w:val="00323C63"/>
    <w:rsid w:val="0032661A"/>
    <w:rsid w:val="00336258"/>
    <w:rsid w:val="003747A7"/>
    <w:rsid w:val="00385772"/>
    <w:rsid w:val="003A15C0"/>
    <w:rsid w:val="003A1A11"/>
    <w:rsid w:val="003B4EE8"/>
    <w:rsid w:val="003D401E"/>
    <w:rsid w:val="00412733"/>
    <w:rsid w:val="0044079A"/>
    <w:rsid w:val="00441972"/>
    <w:rsid w:val="0044220A"/>
    <w:rsid w:val="00454485"/>
    <w:rsid w:val="00471E17"/>
    <w:rsid w:val="004856E9"/>
    <w:rsid w:val="0049164E"/>
    <w:rsid w:val="004A50B2"/>
    <w:rsid w:val="004B4B72"/>
    <w:rsid w:val="004C01BF"/>
    <w:rsid w:val="00501CA6"/>
    <w:rsid w:val="00507671"/>
    <w:rsid w:val="00523654"/>
    <w:rsid w:val="00545D08"/>
    <w:rsid w:val="00573D73"/>
    <w:rsid w:val="00574A6A"/>
    <w:rsid w:val="00575EE0"/>
    <w:rsid w:val="00580A0C"/>
    <w:rsid w:val="00583393"/>
    <w:rsid w:val="005A58C2"/>
    <w:rsid w:val="005C0A6E"/>
    <w:rsid w:val="005D7A85"/>
    <w:rsid w:val="005E2E4B"/>
    <w:rsid w:val="00661F40"/>
    <w:rsid w:val="00664729"/>
    <w:rsid w:val="0068396D"/>
    <w:rsid w:val="0069506D"/>
    <w:rsid w:val="006B0E73"/>
    <w:rsid w:val="007047FE"/>
    <w:rsid w:val="00715A2F"/>
    <w:rsid w:val="00723443"/>
    <w:rsid w:val="00751B6E"/>
    <w:rsid w:val="00757E91"/>
    <w:rsid w:val="007601D1"/>
    <w:rsid w:val="00791F64"/>
    <w:rsid w:val="007A5980"/>
    <w:rsid w:val="007B0C7A"/>
    <w:rsid w:val="007F2091"/>
    <w:rsid w:val="00872924"/>
    <w:rsid w:val="008772FF"/>
    <w:rsid w:val="00882B37"/>
    <w:rsid w:val="00884B9A"/>
    <w:rsid w:val="008A0B4A"/>
    <w:rsid w:val="008B3319"/>
    <w:rsid w:val="00915F5D"/>
    <w:rsid w:val="00924829"/>
    <w:rsid w:val="00943EE8"/>
    <w:rsid w:val="0094433E"/>
    <w:rsid w:val="009467E8"/>
    <w:rsid w:val="00956054"/>
    <w:rsid w:val="009C2743"/>
    <w:rsid w:val="009E1F53"/>
    <w:rsid w:val="009E6A93"/>
    <w:rsid w:val="00A20DF6"/>
    <w:rsid w:val="00A54AA4"/>
    <w:rsid w:val="00A90D98"/>
    <w:rsid w:val="00AB175D"/>
    <w:rsid w:val="00AC515B"/>
    <w:rsid w:val="00AC6B65"/>
    <w:rsid w:val="00AF7B2E"/>
    <w:rsid w:val="00B00C91"/>
    <w:rsid w:val="00B96F3B"/>
    <w:rsid w:val="00B970F4"/>
    <w:rsid w:val="00BB723E"/>
    <w:rsid w:val="00BC451E"/>
    <w:rsid w:val="00BE315E"/>
    <w:rsid w:val="00BF068D"/>
    <w:rsid w:val="00C219F6"/>
    <w:rsid w:val="00C23017"/>
    <w:rsid w:val="00C416FB"/>
    <w:rsid w:val="00C542BB"/>
    <w:rsid w:val="00C727D1"/>
    <w:rsid w:val="00CE5D03"/>
    <w:rsid w:val="00CF3FEF"/>
    <w:rsid w:val="00D12CC8"/>
    <w:rsid w:val="00D2402A"/>
    <w:rsid w:val="00D24D27"/>
    <w:rsid w:val="00D51407"/>
    <w:rsid w:val="00D60D22"/>
    <w:rsid w:val="00D70D03"/>
    <w:rsid w:val="00D95A77"/>
    <w:rsid w:val="00DD3279"/>
    <w:rsid w:val="00DE7B3B"/>
    <w:rsid w:val="00DF3C93"/>
    <w:rsid w:val="00E161A2"/>
    <w:rsid w:val="00E251CB"/>
    <w:rsid w:val="00E25247"/>
    <w:rsid w:val="00E30B6D"/>
    <w:rsid w:val="00E82079"/>
    <w:rsid w:val="00EA13FA"/>
    <w:rsid w:val="00EB289D"/>
    <w:rsid w:val="00EC3710"/>
    <w:rsid w:val="00EC52BD"/>
    <w:rsid w:val="00EE520A"/>
    <w:rsid w:val="00F22142"/>
    <w:rsid w:val="00F42D44"/>
    <w:rsid w:val="00F72DD9"/>
    <w:rsid w:val="00F757C6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6151A"/>
  <w15:docId w15:val="{5B84863A-4A22-4D80-A1FA-12B96079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19"/>
    <w:pPr>
      <w:spacing w:before="200" w:after="200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01BF"/>
    <w:pPr>
      <w:keepNext/>
      <w:keepLines/>
      <w:spacing w:before="0" w:after="0"/>
      <w:jc w:val="center"/>
      <w:outlineLvl w:val="0"/>
    </w:pPr>
    <w:rPr>
      <w:rFonts w:asciiTheme="majorHAnsi" w:eastAsia="Times New Roman" w:hAnsiTheme="majorHAnsi"/>
      <w:b/>
      <w:bCs/>
      <w:color w:val="4F81BD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15B"/>
    <w:pPr>
      <w:keepNext/>
      <w:keepLines/>
      <w:spacing w:before="120" w:after="0"/>
      <w:outlineLvl w:val="1"/>
    </w:pPr>
    <w:rPr>
      <w:rFonts w:eastAsia="Times New Roman"/>
      <w:b/>
      <w:bCs/>
      <w:color w:val="80716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15B"/>
    <w:pPr>
      <w:keepNext/>
      <w:keepLines/>
      <w:spacing w:before="20" w:after="0"/>
      <w:outlineLvl w:val="2"/>
    </w:pPr>
    <w:rPr>
      <w:rFonts w:ascii="Calibri" w:eastAsia="Times New Roman" w:hAnsi="Calibri"/>
      <w:b/>
      <w:bCs/>
      <w:color w:val="283138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15B"/>
    <w:pPr>
      <w:keepNext/>
      <w:keepLines/>
      <w:spacing w:after="0"/>
      <w:outlineLvl w:val="3"/>
    </w:pPr>
    <w:rPr>
      <w:rFonts w:eastAsia="Times New Roman"/>
      <w:b/>
      <w:bCs/>
      <w:i/>
      <w:iCs/>
      <w:color w:val="2626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15B"/>
    <w:pPr>
      <w:keepNext/>
      <w:keepLines/>
      <w:spacing w:after="0"/>
      <w:outlineLvl w:val="4"/>
    </w:pPr>
    <w:rPr>
      <w:rFonts w:eastAsia="Times New Roman"/>
      <w:color w:val="00000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15B"/>
    <w:pPr>
      <w:keepNext/>
      <w:keepLines/>
      <w:spacing w:after="0"/>
      <w:outlineLvl w:val="5"/>
    </w:pPr>
    <w:rPr>
      <w:rFonts w:eastAsia="Times New Roman"/>
      <w:i/>
      <w:iCs/>
      <w:color w:val="00000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15B"/>
    <w:pPr>
      <w:keepNext/>
      <w:keepLines/>
      <w:spacing w:after="0"/>
      <w:outlineLvl w:val="6"/>
    </w:pPr>
    <w:rPr>
      <w:rFonts w:eastAsia="Times New Roman"/>
      <w:i/>
      <w:iCs/>
      <w:color w:val="28313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15B"/>
    <w:pPr>
      <w:keepNext/>
      <w:keepLines/>
      <w:spacing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15B"/>
    <w:pPr>
      <w:keepNext/>
      <w:keepLines/>
      <w:spacing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01BF"/>
    <w:rPr>
      <w:rFonts w:asciiTheme="majorHAnsi" w:eastAsia="Times New Roman" w:hAnsiTheme="majorHAnsi"/>
      <w:b/>
      <w:bCs/>
      <w:color w:val="4F81BD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C515B"/>
    <w:rPr>
      <w:rFonts w:ascii="Arial" w:eastAsia="Times New Roman" w:hAnsi="Arial"/>
      <w:b/>
      <w:bCs/>
      <w:color w:val="80716A"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AC515B"/>
    <w:rPr>
      <w:rFonts w:eastAsia="Times New Roman"/>
      <w:b/>
      <w:bCs/>
      <w:color w:val="283138"/>
      <w:sz w:val="24"/>
    </w:rPr>
  </w:style>
  <w:style w:type="character" w:customStyle="1" w:styleId="Heading4Char">
    <w:name w:val="Heading 4 Char"/>
    <w:link w:val="Heading4"/>
    <w:uiPriority w:val="9"/>
    <w:semiHidden/>
    <w:rsid w:val="00AC515B"/>
    <w:rPr>
      <w:rFonts w:ascii="Arial" w:eastAsia="Times New Roman" w:hAnsi="Arial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AC515B"/>
    <w:rPr>
      <w:rFonts w:ascii="Arial" w:eastAsia="Times New Roman" w:hAnsi="Arial"/>
      <w:color w:val="000000"/>
    </w:rPr>
  </w:style>
  <w:style w:type="character" w:customStyle="1" w:styleId="Heading6Char">
    <w:name w:val="Heading 6 Char"/>
    <w:link w:val="Heading6"/>
    <w:uiPriority w:val="9"/>
    <w:semiHidden/>
    <w:rsid w:val="00AC515B"/>
    <w:rPr>
      <w:rFonts w:ascii="Arial" w:eastAsia="Times New Roman" w:hAnsi="Arial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AC515B"/>
    <w:rPr>
      <w:rFonts w:ascii="Arial" w:eastAsia="Times New Roman" w:hAnsi="Arial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AC515B"/>
    <w:rPr>
      <w:rFonts w:ascii="Arial" w:eastAsia="Times New Roman" w:hAnsi="Arial"/>
      <w:color w:val="000000"/>
    </w:rPr>
  </w:style>
  <w:style w:type="character" w:customStyle="1" w:styleId="Heading9Char">
    <w:name w:val="Heading 9 Char"/>
    <w:link w:val="Heading9"/>
    <w:uiPriority w:val="9"/>
    <w:semiHidden/>
    <w:rsid w:val="00AC515B"/>
    <w:rPr>
      <w:rFonts w:ascii="Arial" w:eastAsia="Times New Roman" w:hAnsi="Arial"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515B"/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C515B"/>
    <w:pPr>
      <w:spacing w:after="120"/>
      <w:contextualSpacing/>
    </w:pPr>
    <w:rPr>
      <w:rFonts w:eastAsia="Times New Roman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AC515B"/>
    <w:rPr>
      <w:rFonts w:ascii="Arial" w:eastAsia="Times New Roman" w:hAnsi="Arial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15B"/>
    <w:pPr>
      <w:numPr>
        <w:ilvl w:val="1"/>
      </w:numPr>
    </w:pPr>
    <w:rPr>
      <w:rFonts w:ascii="Calibri" w:eastAsia="Times New Roman" w:hAnsi="Calibri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AC515B"/>
    <w:rPr>
      <w:rFonts w:eastAsia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BF068D"/>
    <w:rPr>
      <w:rFonts w:asciiTheme="minorHAnsi" w:hAnsiTheme="minorHAnsi"/>
      <w:b/>
      <w:bCs/>
    </w:rPr>
  </w:style>
  <w:style w:type="character" w:styleId="Emphasis">
    <w:name w:val="Emphasis"/>
    <w:uiPriority w:val="20"/>
    <w:qFormat/>
    <w:rsid w:val="00BF068D"/>
    <w:rPr>
      <w:rFonts w:asciiTheme="minorHAnsi" w:hAnsiTheme="minorHAnsi"/>
      <w:b w:val="0"/>
      <w:i/>
      <w:iCs/>
      <w:color w:val="4F81BD"/>
      <w:sz w:val="20"/>
    </w:rPr>
  </w:style>
  <w:style w:type="paragraph" w:styleId="NoSpacing">
    <w:name w:val="No Spacing"/>
    <w:link w:val="NoSpacingChar"/>
    <w:uiPriority w:val="1"/>
    <w:qFormat/>
    <w:rsid w:val="00AC515B"/>
  </w:style>
  <w:style w:type="character" w:customStyle="1" w:styleId="NoSpacingChar">
    <w:name w:val="No Spacing Char"/>
    <w:link w:val="NoSpacing"/>
    <w:uiPriority w:val="1"/>
    <w:rsid w:val="00AC515B"/>
  </w:style>
  <w:style w:type="paragraph" w:styleId="ListParagraph">
    <w:name w:val="List Paragraph"/>
    <w:basedOn w:val="Normal"/>
    <w:uiPriority w:val="34"/>
    <w:qFormat/>
    <w:rsid w:val="00AC515B"/>
    <w:pPr>
      <w:ind w:left="720" w:hanging="288"/>
      <w:contextualSpacing/>
    </w:pPr>
    <w:rPr>
      <w:color w:val="283138"/>
    </w:rPr>
  </w:style>
  <w:style w:type="paragraph" w:styleId="Quote">
    <w:name w:val="Quote"/>
    <w:basedOn w:val="Normal"/>
    <w:next w:val="Normal"/>
    <w:link w:val="QuoteChar"/>
    <w:uiPriority w:val="29"/>
    <w:qFormat/>
    <w:rsid w:val="00AC515B"/>
    <w:pPr>
      <w:pBdr>
        <w:left w:val="single" w:sz="48" w:space="13" w:color="838D9B"/>
      </w:pBdr>
      <w:spacing w:after="0"/>
    </w:pPr>
    <w:rPr>
      <w:rFonts w:eastAsia="Times New Roman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Quote"/>
    <w:uiPriority w:val="29"/>
    <w:rsid w:val="00AC515B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15B"/>
    <w:pPr>
      <w:pBdr>
        <w:left w:val="single" w:sz="48" w:space="13" w:color="D2610C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IntenseQuote"/>
    <w:uiPriority w:val="30"/>
    <w:rsid w:val="00AC515B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qFormat/>
    <w:rsid w:val="00AC515B"/>
    <w:rPr>
      <w:i/>
      <w:iCs/>
      <w:color w:val="000000"/>
    </w:rPr>
  </w:style>
  <w:style w:type="character" w:styleId="IntenseEmphasis">
    <w:name w:val="Intense Emphasis"/>
    <w:uiPriority w:val="21"/>
    <w:qFormat/>
    <w:rsid w:val="00573D73"/>
    <w:rPr>
      <w:rFonts w:asciiTheme="minorHAnsi" w:hAnsiTheme="minorHAnsi"/>
      <w:b/>
      <w:bCs/>
      <w:i/>
      <w:iCs/>
      <w:color w:val="283138"/>
      <w:sz w:val="20"/>
    </w:rPr>
  </w:style>
  <w:style w:type="character" w:styleId="SubtleReference">
    <w:name w:val="Subtle Reference"/>
    <w:uiPriority w:val="31"/>
    <w:qFormat/>
    <w:rsid w:val="00AC515B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AC515B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AC515B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15B"/>
    <w:pPr>
      <w:spacing w:before="480" w:line="264" w:lineRule="auto"/>
      <w:outlineLvl w:val="9"/>
    </w:pPr>
    <w:rPr>
      <w:b w:val="0"/>
      <w:color w:val="283138"/>
    </w:rPr>
  </w:style>
  <w:style w:type="table" w:styleId="TableGrid">
    <w:name w:val="Table Grid"/>
    <w:basedOn w:val="TableNormal"/>
    <w:uiPriority w:val="59"/>
    <w:rsid w:val="008B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A1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A1A11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3A1A1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A1A11"/>
    <w:rPr>
      <w:rFonts w:ascii="Arial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A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7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443"/>
    <w:rPr>
      <w:color w:val="808080"/>
    </w:rPr>
  </w:style>
  <w:style w:type="character" w:customStyle="1" w:styleId="Style1">
    <w:name w:val="Style1"/>
    <w:basedOn w:val="DefaultParagraphFont"/>
    <w:uiPriority w:val="1"/>
    <w:rsid w:val="001C46E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9964-7CC9-439D-A6E7-1D325854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yas</dc:creator>
  <cp:lastModifiedBy>Lisa</cp:lastModifiedBy>
  <cp:revision>3</cp:revision>
  <cp:lastPrinted>2018-08-06T15:08:00Z</cp:lastPrinted>
  <dcterms:created xsi:type="dcterms:W3CDTF">2021-09-08T14:52:00Z</dcterms:created>
  <dcterms:modified xsi:type="dcterms:W3CDTF">2022-06-27T19:26:00Z</dcterms:modified>
</cp:coreProperties>
</file>